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4E1CE4">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4E1CE4">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4E1CE4">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4E1CE4">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4E1CE4">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4E1CE4">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4E1CE4"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4E1CE4"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4E1CE4"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4E1CE4"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C09E" w14:textId="77777777" w:rsidR="008B07C4" w:rsidRDefault="008B07C4">
      <w:r>
        <w:separator/>
      </w:r>
    </w:p>
  </w:endnote>
  <w:endnote w:type="continuationSeparator" w:id="0">
    <w:p w14:paraId="560D4560" w14:textId="77777777" w:rsidR="008B07C4" w:rsidRDefault="008B07C4">
      <w:r>
        <w:continuationSeparator/>
      </w:r>
    </w:p>
  </w:endnote>
  <w:endnote w:type="continuationNotice" w:id="1">
    <w:p w14:paraId="5C5A6244" w14:textId="77777777" w:rsidR="0065694A" w:rsidRDefault="0065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6CC5" w14:textId="77777777" w:rsidR="008B07C4" w:rsidRDefault="008B07C4"/>
  </w:footnote>
  <w:footnote w:type="continuationSeparator" w:id="0">
    <w:p w14:paraId="5444649B" w14:textId="77777777" w:rsidR="008B07C4" w:rsidRDefault="008B07C4"/>
  </w:footnote>
  <w:footnote w:type="continuationNotice" w:id="1">
    <w:p w14:paraId="6C69A10D" w14:textId="77777777" w:rsidR="0065694A" w:rsidRDefault="00656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72A17"/>
    <w:rsid w:val="0058533C"/>
    <w:rsid w:val="00636BFD"/>
    <w:rsid w:val="0065694A"/>
    <w:rsid w:val="006877D5"/>
    <w:rsid w:val="007130F6"/>
    <w:rsid w:val="00785538"/>
    <w:rsid w:val="008036C0"/>
    <w:rsid w:val="008A6C18"/>
    <w:rsid w:val="008A7051"/>
    <w:rsid w:val="008B07C4"/>
    <w:rsid w:val="008D7F0D"/>
    <w:rsid w:val="00A0320E"/>
    <w:rsid w:val="00A46DB1"/>
    <w:rsid w:val="00AD64DD"/>
    <w:rsid w:val="00B541DD"/>
    <w:rsid w:val="00B75EAD"/>
    <w:rsid w:val="00B85CEB"/>
    <w:rsid w:val="00BE1BCA"/>
    <w:rsid w:val="00C23214"/>
    <w:rsid w:val="00CA05EC"/>
    <w:rsid w:val="00CD5DFB"/>
    <w:rsid w:val="00CF70DC"/>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0</Pages>
  <Words>48710</Words>
  <Characters>277649</Characters>
  <Application>Microsoft Office Word</Application>
  <DocSecurity>0</DocSecurity>
  <Lines>2313</Lines>
  <Paragraphs>651</Paragraphs>
  <ScaleCrop>false</ScaleCrop>
  <Company/>
  <LinksUpToDate>false</LinksUpToDate>
  <CharactersWithSpaces>3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6</cp:revision>
  <dcterms:created xsi:type="dcterms:W3CDTF">2021-05-24T10:04:00Z</dcterms:created>
  <dcterms:modified xsi:type="dcterms:W3CDTF">2021-07-15T02:48:00Z</dcterms:modified>
</cp:coreProperties>
</file>